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Bensow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>14:00-17:00 Barnrättsfe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